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2950" w14:textId="77777777" w:rsidR="00BE15FA" w:rsidRDefault="00BE15FA" w:rsidP="00BE15FA">
      <w:pPr>
        <w:shd w:val="clear" w:color="auto" w:fill="FFFFFF"/>
        <w:ind w:left="36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color w:val="000000"/>
          <w:sz w:val="56"/>
          <w:szCs w:val="56"/>
          <w:u w:val="single"/>
          <w:shd w:val="clear" w:color="auto" w:fill="FFFF00"/>
        </w:rPr>
        <w:t>Akce v MŠ na měsíc září 202</w:t>
      </w:r>
      <w:r w:rsidR="007D7430">
        <w:rPr>
          <w:rFonts w:ascii="Comic Sans MS" w:hAnsi="Comic Sans MS" w:cs="Comic Sans MS"/>
          <w:b/>
          <w:bCs/>
          <w:color w:val="000000"/>
          <w:sz w:val="56"/>
          <w:szCs w:val="56"/>
          <w:u w:val="single"/>
          <w:shd w:val="clear" w:color="auto" w:fill="FFFF00"/>
        </w:rPr>
        <w:t>1</w:t>
      </w:r>
    </w:p>
    <w:p w14:paraId="79F4DC91" w14:textId="77777777" w:rsidR="00BE15FA" w:rsidRDefault="00BE15FA" w:rsidP="00BE15FA">
      <w:pPr>
        <w:shd w:val="clear" w:color="auto" w:fill="FFFFFF"/>
        <w:ind w:left="36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</w:rPr>
      </w:pPr>
    </w:p>
    <w:p w14:paraId="41BEA634" w14:textId="77777777" w:rsidR="00BE15FA" w:rsidRDefault="00BE15FA" w:rsidP="00BE15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9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ZAHÁJENÍ ŠKOLNÍHO ROKU 202</w:t>
      </w:r>
      <w:r w:rsidR="007D7430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/202</w:t>
      </w:r>
      <w:r w:rsidR="007D7430">
        <w:rPr>
          <w:rFonts w:ascii="Comic Sans MS" w:hAnsi="Comic Sans MS"/>
          <w:sz w:val="28"/>
          <w:szCs w:val="28"/>
        </w:rPr>
        <w:t>2</w:t>
      </w:r>
    </w:p>
    <w:p w14:paraId="49FAF8B9" w14:textId="77777777" w:rsidR="00BE15FA" w:rsidRDefault="00BE15FA" w:rsidP="00BE15FA">
      <w:pPr>
        <w:rPr>
          <w:rFonts w:ascii="Comic Sans MS" w:hAnsi="Comic Sans MS"/>
          <w:sz w:val="28"/>
          <w:szCs w:val="28"/>
        </w:rPr>
      </w:pPr>
    </w:p>
    <w:p w14:paraId="3C24B743" w14:textId="77777777" w:rsidR="007D7430" w:rsidRPr="00BE15FA" w:rsidRDefault="00BD0BB0" w:rsidP="007D7430">
      <w:pPr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7D7430">
        <w:rPr>
          <w:rFonts w:ascii="Comic Sans MS" w:hAnsi="Comic Sans MS"/>
          <w:sz w:val="28"/>
          <w:szCs w:val="28"/>
        </w:rPr>
        <w:t xml:space="preserve">. 9. </w:t>
      </w:r>
      <w:r w:rsidR="007D7430">
        <w:rPr>
          <w:rFonts w:ascii="Comic Sans MS" w:hAnsi="Comic Sans MS"/>
          <w:sz w:val="28"/>
          <w:szCs w:val="28"/>
        </w:rPr>
        <w:tab/>
      </w:r>
      <w:r w:rsidR="007D7430">
        <w:rPr>
          <w:rFonts w:ascii="Comic Sans MS" w:hAnsi="Comic Sans MS"/>
          <w:sz w:val="28"/>
          <w:szCs w:val="28"/>
        </w:rPr>
        <w:tab/>
      </w:r>
      <w:r w:rsidR="007D7430" w:rsidRPr="00BE15FA">
        <w:rPr>
          <w:rFonts w:ascii="Comic Sans MS" w:hAnsi="Comic Sans MS"/>
          <w:color w:val="00B050"/>
          <w:sz w:val="28"/>
          <w:szCs w:val="28"/>
        </w:rPr>
        <w:t>TŘÍDNÍ SCHŮZKY TŘÍDA SLUNÍČKA 16:15 HOD.</w:t>
      </w:r>
    </w:p>
    <w:p w14:paraId="679747F3" w14:textId="77777777" w:rsidR="00BD0BB0" w:rsidRPr="00BE15FA" w:rsidRDefault="00BD0BB0" w:rsidP="00BD0BB0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 9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E15FA">
        <w:rPr>
          <w:rFonts w:ascii="Comic Sans MS" w:hAnsi="Comic Sans MS"/>
          <w:color w:val="FF0000"/>
          <w:sz w:val="28"/>
          <w:szCs w:val="28"/>
        </w:rPr>
        <w:t>TŘÍDNÍ SCHŮZKY TŘÍDA BERUŠKY V 16:15 HOD.</w:t>
      </w:r>
    </w:p>
    <w:p w14:paraId="31B0217A" w14:textId="77777777" w:rsidR="00BD0BB0" w:rsidRDefault="00BD0BB0" w:rsidP="00BD0B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9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E15FA">
        <w:rPr>
          <w:rFonts w:ascii="Comic Sans MS" w:hAnsi="Comic Sans MS"/>
          <w:color w:val="00B0F0"/>
          <w:sz w:val="28"/>
          <w:szCs w:val="28"/>
        </w:rPr>
        <w:t>TŘÍDNÍ SCHŮZKY TŘÍDA MEDVÍDCI V 16:15 HOD.</w:t>
      </w:r>
      <w:r w:rsidRPr="00BE15F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0103E3" w14:textId="77777777" w:rsidR="00BE15FA" w:rsidRDefault="00BD0BB0" w:rsidP="00BE15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BE15FA">
        <w:rPr>
          <w:rFonts w:ascii="Comic Sans MS" w:hAnsi="Comic Sans MS"/>
          <w:sz w:val="28"/>
          <w:szCs w:val="28"/>
        </w:rPr>
        <w:t xml:space="preserve">. 9. </w:t>
      </w:r>
      <w:r w:rsidR="00BE15FA">
        <w:rPr>
          <w:rFonts w:ascii="Comic Sans MS" w:hAnsi="Comic Sans MS"/>
          <w:sz w:val="28"/>
          <w:szCs w:val="28"/>
        </w:rPr>
        <w:tab/>
      </w:r>
      <w:r w:rsidR="00BE15FA">
        <w:rPr>
          <w:rFonts w:ascii="Comic Sans MS" w:hAnsi="Comic Sans MS"/>
          <w:sz w:val="28"/>
          <w:szCs w:val="28"/>
        </w:rPr>
        <w:tab/>
      </w:r>
      <w:r w:rsidR="00BE15FA" w:rsidRPr="00BE15FA">
        <w:rPr>
          <w:rFonts w:ascii="Comic Sans MS" w:hAnsi="Comic Sans MS"/>
          <w:sz w:val="28"/>
          <w:szCs w:val="28"/>
          <w:highlight w:val="yellow"/>
        </w:rPr>
        <w:t>TŘÍDNÍ SCHŮZKY TŘÍDA KOŤÁTKA V 16:15 HOD.</w:t>
      </w:r>
    </w:p>
    <w:p w14:paraId="3AFEE8A4" w14:textId="77777777" w:rsidR="007D7430" w:rsidRDefault="00BD0BB0" w:rsidP="00BE15FA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D0BB0">
        <w:rPr>
          <w:rFonts w:ascii="Comic Sans MS" w:hAnsi="Comic Sans MS"/>
          <w:b/>
          <w:sz w:val="28"/>
          <w:szCs w:val="28"/>
          <w:u w:val="single"/>
        </w:rPr>
        <w:t>TŘÍDNÍ SCHŮZKY SE KONAJÍ NA ŠKOLNÍ ZAHRADĚ</w:t>
      </w:r>
    </w:p>
    <w:p w14:paraId="602FB8DD" w14:textId="77777777" w:rsidR="00BD0BB0" w:rsidRPr="00BD0BB0" w:rsidRDefault="00BD0BB0" w:rsidP="00BE15FA">
      <w:pPr>
        <w:tabs>
          <w:tab w:val="left" w:pos="0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21D3D599" w14:textId="77777777" w:rsidR="00BE15FA" w:rsidRDefault="007D7430" w:rsidP="00BE15FA">
      <w:pPr>
        <w:tabs>
          <w:tab w:val="left" w:pos="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BE15FA">
        <w:rPr>
          <w:rFonts w:ascii="Comic Sans MS" w:hAnsi="Comic Sans MS"/>
          <w:sz w:val="28"/>
          <w:szCs w:val="28"/>
        </w:rPr>
        <w:t>LOGOPEDICKÁ DEPISPÁŽ V MŠ - TERMÍN UPŘESNÍME</w:t>
      </w:r>
    </w:p>
    <w:p w14:paraId="56B603DB" w14:textId="77777777" w:rsidR="00BE15FA" w:rsidRDefault="00BE15FA" w:rsidP="00BE15FA">
      <w:pPr>
        <w:tabs>
          <w:tab w:val="left" w:pos="0"/>
        </w:tabs>
        <w:rPr>
          <w:rFonts w:ascii="Comic Sans MS" w:hAnsi="Comic Sans MS"/>
          <w:sz w:val="28"/>
          <w:szCs w:val="28"/>
        </w:rPr>
      </w:pPr>
    </w:p>
    <w:p w14:paraId="0961F255" w14:textId="7380DE23" w:rsidR="00F607BF" w:rsidRDefault="00BD0BB0" w:rsidP="00BD0BB0">
      <w:pPr>
        <w:ind w:left="1416" w:right="-567" w:hanging="14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0. – 24. .9. </w:t>
      </w:r>
      <w:r>
        <w:rPr>
          <w:rFonts w:ascii="Comic Sans MS" w:hAnsi="Comic Sans MS"/>
          <w:sz w:val="28"/>
          <w:szCs w:val="28"/>
        </w:rPr>
        <w:tab/>
      </w:r>
      <w:r w:rsidR="00BE15FA">
        <w:rPr>
          <w:rFonts w:ascii="Comic Sans MS" w:hAnsi="Comic Sans MS"/>
          <w:sz w:val="28"/>
          <w:szCs w:val="28"/>
        </w:rPr>
        <w:t xml:space="preserve">PROJEKTOVÝ </w:t>
      </w:r>
      <w:r w:rsidR="007D7430">
        <w:rPr>
          <w:rFonts w:ascii="Comic Sans MS" w:hAnsi="Comic Sans MS"/>
          <w:sz w:val="28"/>
          <w:szCs w:val="28"/>
        </w:rPr>
        <w:t>TÝDEN</w:t>
      </w:r>
      <w:r w:rsidR="00BE15FA">
        <w:rPr>
          <w:rFonts w:ascii="Comic Sans MS" w:hAnsi="Comic Sans MS"/>
          <w:sz w:val="28"/>
          <w:szCs w:val="28"/>
        </w:rPr>
        <w:t xml:space="preserve"> V MŠ </w:t>
      </w:r>
    </w:p>
    <w:p w14:paraId="1FBEC805" w14:textId="36A5956B" w:rsidR="00BE15FA" w:rsidRDefault="00BD0BB0" w:rsidP="00F607BF">
      <w:pPr>
        <w:ind w:left="1416" w:right="-567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„</w:t>
      </w:r>
      <w:r w:rsidR="00F607BF">
        <w:rPr>
          <w:rFonts w:ascii="Comic Sans MS" w:hAnsi="Comic Sans MS"/>
          <w:sz w:val="28"/>
          <w:szCs w:val="28"/>
        </w:rPr>
        <w:t>V ČASE PRINCŮ A PRINCEZEN”</w:t>
      </w:r>
    </w:p>
    <w:p w14:paraId="750C2B06" w14:textId="58EAEF2D" w:rsidR="00752908" w:rsidRDefault="00F607BF" w:rsidP="00F607BF">
      <w:pPr>
        <w:ind w:left="1416" w:right="-567" w:firstLine="708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42531B4" wp14:editId="2A474974">
            <wp:extent cx="2643981" cy="211518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90" cy="21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68CA" w14:textId="77777777" w:rsidR="00F607BF" w:rsidRDefault="00F607BF" w:rsidP="00F607BF">
      <w:pPr>
        <w:ind w:left="1416" w:right="-567" w:firstLine="708"/>
        <w:rPr>
          <w:rFonts w:ascii="Comic Sans MS" w:hAnsi="Comic Sans MS"/>
          <w:sz w:val="28"/>
          <w:szCs w:val="28"/>
        </w:rPr>
      </w:pPr>
    </w:p>
    <w:p w14:paraId="6EDB82C2" w14:textId="77777777" w:rsidR="00752908" w:rsidRDefault="00752908" w:rsidP="00BD0BB0">
      <w:pPr>
        <w:ind w:left="1416" w:right="-567" w:hanging="14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BĚR PAPÍRU – DATUM UPŘESNÍME</w:t>
      </w:r>
    </w:p>
    <w:p w14:paraId="15054F5E" w14:textId="6C3FBEA5" w:rsidR="00BE15FA" w:rsidRDefault="00BE15FA" w:rsidP="00F607BF">
      <w:pPr>
        <w:ind w:left="1416" w:firstLine="708"/>
      </w:pPr>
      <w:r w:rsidRPr="00BE15FA">
        <w:rPr>
          <w:rFonts w:ascii="Comic Sans MS" w:hAnsi="Comic Sans MS"/>
          <w:noProof/>
          <w:color w:val="00B0F0"/>
          <w:sz w:val="28"/>
          <w:szCs w:val="28"/>
          <w:lang w:val="cs-CZ" w:eastAsia="cs-CZ"/>
        </w:rPr>
        <w:drawing>
          <wp:inline distT="0" distB="0" distL="0" distR="0" wp14:anchorId="75A390FB" wp14:editId="7E64538B">
            <wp:extent cx="2639846" cy="1619479"/>
            <wp:effectExtent l="0" t="0" r="8255" b="0"/>
            <wp:docPr id="1" name="Obrázek 1" descr="E:\obrázky web\5e29e83ad0754a22ece5a52fa378c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brázky web\5e29e83ad0754a22ece5a52fa378cad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5" cy="16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798E" w14:textId="77777777" w:rsidR="00BE15FA" w:rsidRDefault="00BE15FA" w:rsidP="00BE15FA">
      <w:pPr>
        <w:jc w:val="center"/>
      </w:pPr>
    </w:p>
    <w:p w14:paraId="4ABDFD19" w14:textId="77777777" w:rsidR="00BE15FA" w:rsidRPr="000F6D71" w:rsidRDefault="00BE15FA" w:rsidP="00BE15FA">
      <w:pPr>
        <w:jc w:val="center"/>
        <w:rPr>
          <w:rFonts w:ascii="Comic Sans MS" w:hAnsi="Comic Sans MS"/>
          <w:sz w:val="28"/>
          <w:szCs w:val="28"/>
        </w:rPr>
      </w:pPr>
      <w:r w:rsidRPr="000F6D71">
        <w:rPr>
          <w:rFonts w:ascii="Comic Sans MS" w:hAnsi="Comic Sans MS"/>
          <w:sz w:val="28"/>
          <w:szCs w:val="28"/>
        </w:rPr>
        <w:t>VŠECHNY AKCE V MATEŘSKÉ ŠKOLE SE BUDOU KONAT PODLE AKTUÁLNÍ COVIDOVÉ SITUACE</w:t>
      </w:r>
      <w:r w:rsidR="000F6D71" w:rsidRPr="000F6D71">
        <w:rPr>
          <w:rFonts w:ascii="Comic Sans MS" w:hAnsi="Comic Sans MS"/>
          <w:sz w:val="28"/>
          <w:szCs w:val="28"/>
        </w:rPr>
        <w:t>, PROSÍME SLEDUJTE V INFOTABULI A NÁSTĚNCE NA ŠATNĚ</w:t>
      </w:r>
      <w:r w:rsidR="000F6D71">
        <w:rPr>
          <w:rFonts w:ascii="Comic Sans MS" w:hAnsi="Comic Sans MS"/>
          <w:sz w:val="28"/>
          <w:szCs w:val="28"/>
        </w:rPr>
        <w:t xml:space="preserve"> TŘÍDY</w:t>
      </w:r>
      <w:r w:rsidR="000F6D71" w:rsidRPr="000F6D71">
        <w:rPr>
          <w:rFonts w:ascii="Comic Sans MS" w:hAnsi="Comic Sans MS"/>
          <w:sz w:val="28"/>
          <w:szCs w:val="28"/>
        </w:rPr>
        <w:t>.</w:t>
      </w:r>
    </w:p>
    <w:sectPr w:rsidR="00BE15FA" w:rsidRPr="000F6D71" w:rsidSect="00BD0B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A"/>
    <w:rsid w:val="000F6D71"/>
    <w:rsid w:val="001D0207"/>
    <w:rsid w:val="00752908"/>
    <w:rsid w:val="007D7430"/>
    <w:rsid w:val="008B4C4F"/>
    <w:rsid w:val="00BD0BB0"/>
    <w:rsid w:val="00BE15FA"/>
    <w:rsid w:val="00F6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FDD7"/>
  <w15:chartTrackingRefBased/>
  <w15:docId w15:val="{BB607D64-7B6D-458B-9339-CEEE46E7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5FA"/>
    <w:pPr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D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D71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5F7-FDEB-49D1-BCE6-47105C3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kova</dc:creator>
  <cp:keywords/>
  <dc:description/>
  <cp:lastModifiedBy>Polčákovi</cp:lastModifiedBy>
  <cp:revision>6</cp:revision>
  <cp:lastPrinted>2021-08-23T11:48:00Z</cp:lastPrinted>
  <dcterms:created xsi:type="dcterms:W3CDTF">2020-08-27T13:11:00Z</dcterms:created>
  <dcterms:modified xsi:type="dcterms:W3CDTF">2021-08-26T20:41:00Z</dcterms:modified>
</cp:coreProperties>
</file>